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E3" w:rsidRPr="004638E3" w:rsidRDefault="004638E3" w:rsidP="0097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/>
          <w:sz w:val="28"/>
          <w:szCs w:val="28"/>
        </w:rPr>
        <w:t>MỤC TIÊU TRẺ 4 – 5 TUỔI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/>
          <w:sz w:val="28"/>
          <w:szCs w:val="28"/>
        </w:rPr>
        <w:t>1. Phát triển thể chất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 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1: Trẻ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rai :Cân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nặng đạt 14,4 – 23,5 kg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: Chiều cao đạt 100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7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– 119,1 cm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: Trẻ gái: Cân nặng đạt 13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8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– 23,2 kg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:  Chiều cao đạt 99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5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– 117,2 cm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5: Đưa 2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lên cao,</w:t>
      </w:r>
      <w:r w:rsidR="00DA239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ra phía trước, sang 2 bên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Bò chui không bị chạm vào vật</w:t>
      </w:r>
      <w:r w:rsidR="00DA239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7: Cúi người về phía trước, ngửa người ra sau.</w:t>
      </w:r>
    </w:p>
    <w:p w:rsid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: Quay người sang trái, sang phải.</w:t>
      </w:r>
    </w:p>
    <w:p w:rsidR="002E78C5" w:rsidRPr="004638E3" w:rsidRDefault="002E78C5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9: Nghiêng người sang trái, sang phải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0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2E78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o và duỗi tay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vỗ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hai tay vào nhau, phía trước, phía sau, trên đầu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1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Giữ được thăng bằng trên một chân trong 5 giây</w:t>
      </w:r>
      <w:r w:rsidR="002E78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2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Ngồi xổm đứng lên bật tại chổ</w:t>
      </w:r>
      <w:r w:rsidR="002E78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B52467" w:rsidRPr="004638E3" w:rsidRDefault="00B52467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13</w:t>
      </w:r>
      <w:r w:rsidR="002E78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ứng, lần lượt từng chân co cao đầu gối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4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Chạy đổi hướng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eo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vật chuẩn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5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Ném xa 3m bằng hai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6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huyền ,bắt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bóng qua đầu ,qua chân,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7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Bật liên tục về phía trước</w:t>
      </w:r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8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Bật tách chân, khép chân qua 5 ô.</w:t>
      </w:r>
    </w:p>
    <w:p w:rsid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9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Bật xa 30 – 40 cm</w:t>
      </w:r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. </w:t>
      </w:r>
    </w:p>
    <w:p w:rsidR="00E47F8A" w:rsidRDefault="00E47F8A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0: Bật qua vật cản cao 10 – 15 cm.</w:t>
      </w:r>
    </w:p>
    <w:p w:rsidR="00E47F8A" w:rsidRPr="004638E3" w:rsidRDefault="00E47F8A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1: Nhảy lò cò 3m.</w:t>
      </w:r>
    </w:p>
    <w:p w:rsid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7B16F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22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461B5A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Xé, </w:t>
      </w:r>
      <w:proofErr w:type="gramStart"/>
      <w:r w:rsidR="00461B5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cắt 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đường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thẳng.</w:t>
      </w:r>
    </w:p>
    <w:p w:rsidR="00B93F32" w:rsidRDefault="00B93F3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3: Tô, vẽ hình.</w:t>
      </w:r>
    </w:p>
    <w:p w:rsidR="00B93F32" w:rsidRDefault="00B93F3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4: Cài, cởi cúc, xâu, buộc dây.</w:t>
      </w:r>
    </w:p>
    <w:p w:rsidR="000D617A" w:rsidRPr="004638E3" w:rsidRDefault="000D617A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5: Nhận biết dạng chế biến đơn giản của một số thực phẩm, món ăn.</w:t>
      </w:r>
    </w:p>
    <w:p w:rsidR="00106441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DC2C39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26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106441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Tập </w:t>
      </w:r>
      <w:r w:rsidR="00106441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đánh </w:t>
      </w:r>
      <w:proofErr w:type="gramStart"/>
      <w:r w:rsidR="0010644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răng,</w:t>
      </w:r>
      <w:proofErr w:type="gramEnd"/>
      <w:r w:rsidR="0010644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="00106441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lau mặt</w:t>
      </w:r>
      <w:r w:rsidR="0010644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106441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27</w:t>
      </w:r>
      <w:r w:rsidR="0010644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Rèn luyện thao tác r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ửa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bằng xà phòng,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MT </w:t>
      </w:r>
      <w:r w:rsidR="00DC2C39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28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: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ởi và mặt quần áo</w:t>
      </w:r>
      <w:r w:rsidR="0010644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4638E3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DC2C39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29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 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Phân biệt được một số vật dụng nguy hiểm, nơi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an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toàn và không an toàn.</w:t>
      </w:r>
    </w:p>
    <w:p w:rsidR="004638E3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0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Đi bằng gót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hân ,đi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khụy gối,đi lùi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1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i trên ghế thể dục, đi trên vạch kẻ thẳng trên sàn</w:t>
      </w:r>
    </w:p>
    <w:p w:rsidR="00B52467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2</w:t>
      </w:r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Đi, chạy thay đổi tốc độ theo hiệu lệnh, dích dắc </w:t>
      </w:r>
      <w:proofErr w:type="gramStart"/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( đổi</w:t>
      </w:r>
      <w:proofErr w:type="gramEnd"/>
      <w:r w:rsidR="00B524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hướng) theo vật chuẩn.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3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Chạy 15m trong khoảng 10 giây</w:t>
      </w:r>
      <w:r w:rsidR="00FF6B6F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FF6B6F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4</w:t>
      </w:r>
      <w:r w:rsidR="00FF6B6F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Chạy chậm 60- 80 m.</w:t>
      </w:r>
    </w:p>
    <w:p w:rsidR="004638E3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5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Bò bằng bàn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và bàn chân 3-4m</w:t>
      </w:r>
      <w:r w:rsidR="00F6548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6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Bò dich dắc qua 5 điểm</w:t>
      </w:r>
      <w:r w:rsidR="00F6548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F65487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7</w:t>
      </w:r>
      <w:r w:rsidR="00F6548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Bò chui qua cổng, ống dài 1,2m x 0,6m.</w:t>
      </w:r>
    </w:p>
    <w:p w:rsidR="001274EC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8</w:t>
      </w:r>
      <w:r w:rsidR="001274E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Trườn </w:t>
      </w:r>
      <w:proofErr w:type="gramStart"/>
      <w:r w:rsidR="001274E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eo</w:t>
      </w:r>
      <w:proofErr w:type="gramEnd"/>
      <w:r w:rsidR="001274E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hướng thẳng.</w:t>
      </w:r>
    </w:p>
    <w:p w:rsidR="00F15D08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39</w:t>
      </w:r>
      <w:r w:rsidR="00F15D0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Trèo qua ghế dài 1,5m x 30 cm.</w:t>
      </w:r>
    </w:p>
    <w:p w:rsidR="00F15D08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0</w:t>
      </w:r>
      <w:r w:rsidR="00F15D0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Trèo lên, xuống 5 gióng thang.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lastRenderedPageBreak/>
        <w:t>MT 41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Tung bóng lên cao và bắt bóng</w:t>
      </w:r>
      <w:r w:rsidR="00F15D0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F15D08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2</w:t>
      </w:r>
      <w:r w:rsidR="00F15D0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Tung bắt bóng với người đối diện.</w:t>
      </w:r>
    </w:p>
    <w:p w:rsidR="004638E3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3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ập và bắt bóng tại chổ</w:t>
      </w:r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97678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4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Ném xa bằng 1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 2 tay</w:t>
      </w:r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E47F8A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5</w:t>
      </w:r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Ném trúng đích bằng 1 </w:t>
      </w:r>
      <w:proofErr w:type="gramStart"/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="00E47F8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6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Chuyền bắt bóng qua đầu qua chân</w:t>
      </w:r>
    </w:p>
    <w:p w:rsidR="001A2DE4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7</w:t>
      </w:r>
      <w:r w:rsidR="001A2DE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Vo, xoáy, xoắn, vặn, búng ngón tay, vê, véo, vuốt, miết, ấn bàn tay , ngón tay, gắn, nối…</w:t>
      </w:r>
    </w:p>
    <w:p w:rsidR="001A2DE4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8</w:t>
      </w:r>
      <w:r w:rsidR="001A2DE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Gập giấy.</w:t>
      </w:r>
    </w:p>
    <w:p w:rsidR="001A2DE4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49</w:t>
      </w:r>
      <w:r w:rsidR="00DD078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Lắp ghép hình.</w:t>
      </w:r>
    </w:p>
    <w:p w:rsidR="004638E3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0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Nhận biết một số thực phẩm thông thường trong nhóm thực phẩm</w:t>
      </w:r>
    </w:p>
    <w:p w:rsid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1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Nhận biết các bửa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ăn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trong ngày và lợi ích của ăn uống đủ lượng và đủ chất</w:t>
      </w:r>
    </w:p>
    <w:p w:rsid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2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i vệ sinh đúng nơi quy định</w:t>
      </w:r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7B1B67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3</w:t>
      </w:r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Rèn luyện thao tác rửa </w:t>
      </w:r>
      <w:proofErr w:type="gramStart"/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ay</w:t>
      </w:r>
      <w:proofErr w:type="gramEnd"/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bằng xà phòng.</w:t>
      </w:r>
    </w:p>
    <w:p w:rsid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4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Lựa chon trang phục phù hợp với thời tiết</w:t>
      </w:r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776F3A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5</w:t>
      </w:r>
      <w:r w:rsidR="00776F3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Ích lợi của mặc trang phục phù hợp với thời tiết.</w:t>
      </w:r>
    </w:p>
    <w:p w:rsidR="004638E3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6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Biết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ăn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để cao lớn khỏe mạnh, thông minh và biết ăn nhiều loại thức ăn khác nhau để có đầy đủ chất dinh dưỡng</w:t>
      </w:r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7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Tự thay quần áo khi bị ướt, bẩn</w:t>
      </w:r>
      <w:r w:rsidR="00776F3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4638E3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8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tự cầm bát, thìa xúc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ăn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gọn gàng không rơi vãi</w:t>
      </w:r>
      <w:r w:rsidR="00776F3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7B1B67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59</w:t>
      </w:r>
      <w:r w:rsidR="007B1B6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Nhận biết một số biểu hiện khi ốm và cách phòng tránh đơn giản. </w:t>
      </w:r>
    </w:p>
    <w:p w:rsid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0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Không cười đùa trong khi </w:t>
      </w:r>
      <w:proofErr w:type="gramStart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ăn</w:t>
      </w:r>
      <w:proofErr w:type="gramEnd"/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uống khi ăn các loại quả có hạt</w:t>
      </w:r>
      <w:r w:rsidR="00776F3A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E902C5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61</w:t>
      </w:r>
      <w:r w:rsidR="00E902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Nhận biết và phòng tránh những hành động nguy hiểm, những nơi không </w:t>
      </w:r>
      <w:proofErr w:type="gramStart"/>
      <w:r w:rsidR="00E902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an</w:t>
      </w:r>
      <w:proofErr w:type="gramEnd"/>
      <w:r w:rsidR="00E902C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toàn, những vật nguy hiểm đến tính mạng.</w:t>
      </w:r>
    </w:p>
    <w:p w:rsidR="00DA2398" w:rsidRPr="004638E3" w:rsidRDefault="00DC2C39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MT </w:t>
      </w:r>
      <w:r w:rsidR="00DA239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6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2</w:t>
      </w:r>
      <w:r w:rsidR="00DA239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Nhận biết một số trường hợp khẩn cấp và gọi người giúp đỡ.</w:t>
      </w:r>
    </w:p>
    <w:p w:rsidR="004638E3" w:rsidRDefault="004638E3" w:rsidP="004638E3">
      <w:pPr>
        <w:spacing w:before="15" w:after="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/>
          <w:sz w:val="28"/>
          <w:szCs w:val="28"/>
        </w:rPr>
        <w:t>2. Phát triển nhận thức</w:t>
      </w:r>
      <w:r w:rsidR="004E43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43A5" w:rsidRDefault="00E219C2" w:rsidP="004638E3">
      <w:pPr>
        <w:spacing w:before="15" w:after="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T </w:t>
      </w:r>
      <w:r w:rsidR="004E43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65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3A5">
        <w:rPr>
          <w:rFonts w:ascii="Times New Roman" w:eastAsia="Times New Roman" w:hAnsi="Times New Roman" w:cs="Times New Roman"/>
          <w:sz w:val="28"/>
          <w:szCs w:val="28"/>
        </w:rPr>
        <w:t>: Chức năng các giác quan và các bộ phận khác của cơ thể.</w:t>
      </w:r>
    </w:p>
    <w:p w:rsidR="00BA0A55" w:rsidRPr="00BA0A55" w:rsidRDefault="00326522" w:rsidP="00BA0A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4</w:t>
      </w:r>
      <w:r w:rsidR="00BA0A55" w:rsidRPr="00BA0A5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BA0A55" w:rsidRPr="00BA0A55">
        <w:rPr>
          <w:rFonts w:ascii="Times New Roman" w:eastAsia="Times New Roman" w:hAnsi="Times New Roman" w:cs="Times New Roman"/>
          <w:color w:val="292929"/>
          <w:sz w:val="28"/>
          <w:szCs w:val="28"/>
        </w:rPr>
        <w:t>   </w:t>
      </w:r>
      <w:r w:rsidR="00BA0A55" w:rsidRPr="00BA0A5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Nhận biết được một số đặc điểm giống nhau và khác nhau của bản thân với người gần </w:t>
      </w:r>
      <w:proofErr w:type="gramStart"/>
      <w:r w:rsidR="00BA0A55" w:rsidRPr="00BA0A5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gũi</w:t>
      </w:r>
      <w:proofErr w:type="gramEnd"/>
      <w:r w:rsidR="00BA0A55" w:rsidRPr="00BA0A5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1E24C7" w:rsidRPr="001E24C7" w:rsidRDefault="00326522" w:rsidP="001E24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5</w:t>
      </w:r>
      <w:r w:rsidR="001E24C7" w:rsidRPr="001E24C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1E24C7" w:rsidRPr="001E24C7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1E24C7" w:rsidRPr="001E24C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ích tìm hiểu khám phá đồ vật và hay đặt các câu hỏi: Tại sao? Để làm gì</w:t>
      </w:r>
      <w:proofErr w:type="gramStart"/>
      <w:r w:rsidR="001E24C7" w:rsidRPr="001E24C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?...</w:t>
      </w:r>
      <w:proofErr w:type="gramEnd"/>
    </w:p>
    <w:p w:rsidR="004638E3" w:rsidRDefault="00326522" w:rsidP="004638E3">
      <w:pPr>
        <w:spacing w:before="15" w:after="15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6</w:t>
      </w:r>
      <w:r w:rsidR="00FB4BB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ặc điểm, công dụng và cách sử </w:t>
      </w:r>
      <w:r w:rsidR="005D210D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dụng đồ dùng, đồ chơi</w:t>
      </w:r>
      <w:r w:rsidR="00390771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FB4BB8" w:rsidRDefault="00326522" w:rsidP="004638E3">
      <w:pPr>
        <w:spacing w:before="15" w:after="15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67</w:t>
      </w:r>
      <w:r w:rsidR="00FB4BB8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Một số mối liên hệ đơn giản giữa đặc điểm cấu tạo với cách sử dụng của đồ dùng, đồ chơi quen thuộc.</w:t>
      </w:r>
    </w:p>
    <w:p w:rsidR="0068730E" w:rsidRDefault="00326522" w:rsidP="00687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68</w:t>
      </w:r>
      <w:r w:rsidR="0068730E" w:rsidRPr="0068730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68730E" w:rsidRPr="0068730E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</w:t>
      </w:r>
      <w:r w:rsidR="0068730E" w:rsidRPr="0068730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Nói được địa chỉ, số điện thoại của gia đình.</w:t>
      </w:r>
    </w:p>
    <w:p w:rsidR="00432610" w:rsidRPr="00432610" w:rsidRDefault="00326522" w:rsidP="00432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69</w:t>
      </w:r>
      <w:r w:rsidR="00432610" w:rsidRPr="0043261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rẻ biết thời gian thực hiện các hoạt động trong ngày</w:t>
      </w:r>
    </w:p>
    <w:p w:rsidR="0020145C" w:rsidRDefault="0020145C" w:rsidP="004638E3">
      <w:pPr>
        <w:spacing w:before="15" w:after="15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70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So sánh sự khác nhau và giống nhau của 2- 3 đồ </w:t>
      </w:r>
      <w:proofErr w:type="gramStart"/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dùng ,</w:t>
      </w:r>
      <w:proofErr w:type="gramEnd"/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đồ chơi.</w:t>
      </w:r>
    </w:p>
    <w:p w:rsidR="0020145C" w:rsidRDefault="00326522" w:rsidP="004638E3">
      <w:pPr>
        <w:spacing w:before="15" w:after="15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71</w:t>
      </w:r>
      <w:r w:rsidR="0020145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Phân loại đồ dùng</w:t>
      </w:r>
      <w:proofErr w:type="gramStart"/>
      <w:r w:rsidR="0020145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  đồ</w:t>
      </w:r>
      <w:proofErr w:type="gramEnd"/>
      <w:r w:rsidR="0020145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chơi theo 1 – 2 dấu hiệu.</w:t>
      </w:r>
    </w:p>
    <w:p w:rsidR="006C3DDF" w:rsidRPr="004638E3" w:rsidRDefault="00326522" w:rsidP="004638E3">
      <w:pPr>
        <w:spacing w:before="15" w:after="15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72</w:t>
      </w:r>
      <w:r w:rsidR="006C3DDF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Đặc điểm, công dụng của một số phương tiện giao thông </w:t>
      </w:r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và phân loại </w:t>
      </w:r>
      <w:proofErr w:type="gramStart"/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eo</w:t>
      </w:r>
      <w:proofErr w:type="gramEnd"/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1- 2 dấu hiệu.</w:t>
      </w:r>
    </w:p>
    <w:p w:rsidR="004A3B04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73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4638E3"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Đặc điểm bên ngoài của con vật, cây, hoa, quả gần </w:t>
      </w:r>
      <w:proofErr w:type="gramStart"/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>gũi</w:t>
      </w:r>
      <w:proofErr w:type="gramEnd"/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>, ích lợi và tác hại đối với con người.</w:t>
      </w:r>
    </w:p>
    <w:p w:rsidR="004A3B04" w:rsidRDefault="004A3B04" w:rsidP="004A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74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So sánh sự giống nhau và khác nhau của 2 con vật, cây, hoa, quả.</w:t>
      </w:r>
    </w:p>
    <w:p w:rsidR="00712114" w:rsidRPr="00712114" w:rsidRDefault="00326522" w:rsidP="00712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lastRenderedPageBreak/>
        <w:t>MT 75</w:t>
      </w:r>
      <w:r w:rsidR="00712114" w:rsidRPr="0071211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712114" w:rsidRPr="00712114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</w:t>
      </w:r>
      <w:r w:rsidR="00712114" w:rsidRPr="0071211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So sánh và sử dụng các từ: bằng nhau, to hơn – nhỏ hơn, cao hơn – thấp hơn, rộng hơn – hẹp hơn, nhiều hơn – ít hơn…</w:t>
      </w:r>
    </w:p>
    <w:p w:rsidR="004A3B04" w:rsidRDefault="00326522" w:rsidP="004A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MT 76</w:t>
      </w:r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: Phân loại cây, hoa, quả, con vật </w:t>
      </w:r>
      <w:proofErr w:type="gramStart"/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>theo</w:t>
      </w:r>
      <w:proofErr w:type="gramEnd"/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1 – 2 dấu hiệu.</w:t>
      </w:r>
    </w:p>
    <w:p w:rsidR="0020145C" w:rsidRDefault="00326522" w:rsidP="004A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MT 77</w:t>
      </w:r>
      <w:r w:rsidR="004A3B04">
        <w:rPr>
          <w:rFonts w:ascii="Times New Roman" w:eastAsia="Times New Roman" w:hAnsi="Times New Roman" w:cs="Times New Roman"/>
          <w:color w:val="292929"/>
          <w:sz w:val="28"/>
          <w:szCs w:val="28"/>
        </w:rPr>
        <w:t>: Quan sát, phán đoán mối liên hệ đơn giản giữa con vật, cây với môi trường sống.</w:t>
      </w:r>
    </w:p>
    <w:p w:rsidR="00F144D4" w:rsidRDefault="00E219C2" w:rsidP="00F14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MT 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7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8</w:t>
      </w:r>
      <w:r w:rsidR="00F144D4" w:rsidRPr="00F144D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Quan tâm đến những thay đổi của sật hiện tượng xung quanh với sự gợi ý.</w:t>
      </w:r>
    </w:p>
    <w:p w:rsidR="00844898" w:rsidRPr="00844898" w:rsidRDefault="00326522" w:rsidP="00844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79</w:t>
      </w:r>
      <w:r w:rsidR="00844898" w:rsidRPr="0084489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ử dụng cách thức thích hợp để giải quyết vấn đề đơn giản.</w:t>
      </w:r>
    </w:p>
    <w:p w:rsidR="00213056" w:rsidRDefault="00326522" w:rsidP="00213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0</w:t>
      </w:r>
      <w:r w:rsidR="00213056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Cách chăm sóc và bảo vệ con vật</w:t>
      </w:r>
      <w:proofErr w:type="gramStart"/>
      <w:r w:rsidR="00213056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  cây</w:t>
      </w:r>
      <w:proofErr w:type="gramEnd"/>
      <w:r w:rsidR="00213056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1B1803" w:rsidRPr="001B1803" w:rsidRDefault="00E219C2" w:rsidP="001B1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8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1</w:t>
      </w:r>
      <w:r w:rsidR="001B1803" w:rsidRPr="001B180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o sánh số lượng của 2 nhóm đối tượng trong phạm vi 10 bằng các cách khác nhau và nói được các từ bằng nhau, nhiều hơn, ít hơn</w:t>
      </w:r>
      <w:r w:rsidR="001B180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4A3B04" w:rsidRDefault="00326522" w:rsidP="004A3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2</w:t>
      </w:r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Một số hiện tượng thời tiết </w:t>
      </w:r>
      <w:proofErr w:type="gramStart"/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eo</w:t>
      </w:r>
      <w:proofErr w:type="gramEnd"/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mùa và ảnh hưởng của nó đến sinh hoạt của con người.</w:t>
      </w:r>
    </w:p>
    <w:p w:rsidR="004A3B04" w:rsidRPr="004638E3" w:rsidRDefault="00326522" w:rsidP="004A3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3</w:t>
      </w:r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Sự khác nhau giữa ngày và đêm.</w:t>
      </w:r>
    </w:p>
    <w:p w:rsidR="004A3B04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4</w:t>
      </w:r>
      <w:r w:rsidR="004A3B04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</w:t>
      </w:r>
      <w:r w:rsidR="005F741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ác nguồn nước trong môi trường sống.</w:t>
      </w:r>
    </w:p>
    <w:p w:rsid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5</w:t>
      </w:r>
      <w:r w:rsidR="00B274DB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Ích lợi của nước đối với đời sống con người, con vật và cây.</w:t>
      </w:r>
    </w:p>
    <w:p w:rsidR="009D771E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6</w:t>
      </w:r>
      <w:r w:rsidR="009D771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Một số đặc điểm, tính chất của nước.</w:t>
      </w:r>
    </w:p>
    <w:p w:rsidR="009D771E" w:rsidRPr="004638E3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7</w:t>
      </w:r>
      <w:r w:rsidR="009D771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Nguyên nhân gây ô nhiễm nguồn nước và cách bảo vệ nguồn nước.</w:t>
      </w:r>
    </w:p>
    <w:p w:rsidR="004638E3" w:rsidRPr="004638E3" w:rsidRDefault="00E219C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88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9D771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Không khí,</w:t>
      </w:r>
      <w:r w:rsidR="009D771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các nguồn ánh sáng và sự cần thiết c</w:t>
      </w:r>
      <w:r w:rsidR="009D771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ủa nó đối với đời sống con người, con vật và cây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.</w:t>
      </w:r>
    </w:p>
    <w:p w:rsidR="006E476F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89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4638E3"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Đếm trên đối tượng trong phạm </w:t>
      </w:r>
      <w:proofErr w:type="gramStart"/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>vi</w:t>
      </w:r>
      <w:proofErr w:type="gramEnd"/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10 và đếm theo khả năng.</w:t>
      </w:r>
    </w:p>
    <w:p w:rsidR="006E476F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MT 90</w:t>
      </w:r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: Chữ số, số lượng và số thứ tự trong phạm </w:t>
      </w:r>
      <w:proofErr w:type="gramStart"/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>vi</w:t>
      </w:r>
      <w:proofErr w:type="gramEnd"/>
      <w:r w:rsidR="006E476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5.</w:t>
      </w:r>
    </w:p>
    <w:p w:rsidR="00203AA6" w:rsidRPr="00203AA6" w:rsidRDefault="00326522" w:rsidP="00203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91</w:t>
      </w:r>
      <w:r w:rsidR="00203AA6" w:rsidRPr="00203AA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Gộp 2 nhóm đối tượng có số lượng trong phạm vi 5 đếm và nói kết quả</w:t>
      </w:r>
    </w:p>
    <w:p w:rsidR="006E476F" w:rsidRPr="004638E3" w:rsidRDefault="006E476F" w:rsidP="006E47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MT </w:t>
      </w:r>
      <w:r w:rsidR="00326522">
        <w:rPr>
          <w:rFonts w:ascii="Times New Roman" w:eastAsia="Times New Roman" w:hAnsi="Times New Roman" w:cs="Times New Roman"/>
          <w:color w:val="292929"/>
          <w:sz w:val="28"/>
          <w:szCs w:val="28"/>
        </w:rPr>
        <w:t>92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: Nhận biết ý nghĩa các con số được sử dụng trong cuộc sống hằng ngày </w:t>
      </w:r>
      <w:proofErr w:type="gramStart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( số</w:t>
      </w:r>
      <w:proofErr w:type="gramEnd"/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nhà,</w:t>
      </w:r>
      <w:r w:rsidR="00500FF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biển số xe...)</w:t>
      </w:r>
    </w:p>
    <w:p w:rsidR="006E476F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93</w:t>
      </w:r>
      <w:r w:rsidR="00FB0F7B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So sánh, phát hiện quy tắc sắp xếp và sắp xếp </w:t>
      </w:r>
      <w:proofErr w:type="gramStart"/>
      <w:r w:rsidR="00FB0F7B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theo</w:t>
      </w:r>
      <w:proofErr w:type="gramEnd"/>
      <w:r w:rsidR="00FB0F7B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quy tắc.</w:t>
      </w:r>
    </w:p>
    <w:p w:rsidR="00FB0F7B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94</w:t>
      </w:r>
      <w:r w:rsidR="00FB0F7B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Đo độ dài một vật bằng một đơn vị đo.</w:t>
      </w:r>
    </w:p>
    <w:p w:rsidR="00E3133E" w:rsidRPr="004638E3" w:rsidRDefault="00E219C2" w:rsidP="00E31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MT 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95</w:t>
      </w:r>
      <w:r w:rsidR="00E3133E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Đo dung tích bằng một đơn vị đo</w:t>
      </w:r>
    </w:p>
    <w:p w:rsidR="00FB0F7B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96</w:t>
      </w:r>
      <w:r w:rsidR="00E3133E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So sánh sự khác nhau và giống nhau giữa các hình: hình vuông, hình tam giác, hình tròn, hình chữ nhật.</w:t>
      </w:r>
    </w:p>
    <w:p w:rsidR="001A7905" w:rsidRDefault="00326522" w:rsidP="001A7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97</w:t>
      </w:r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Chắp ghép các hình</w:t>
      </w:r>
      <w:r w:rsidR="001A790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hình học để tạo thành</w:t>
      </w:r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các hình mới theo ý thích và theo yêu cầu</w:t>
      </w:r>
      <w:r w:rsidR="001A790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083330" w:rsidRPr="00083330" w:rsidRDefault="00326522" w:rsidP="000833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98</w:t>
      </w:r>
      <w:r w:rsidR="00083330" w:rsidRPr="00083330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083330" w:rsidRPr="00083330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="00083330" w:rsidRPr="00083330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Nhận biết được phía phải, phía trái của bản thân.</w:t>
      </w:r>
    </w:p>
    <w:p w:rsidR="001A7905" w:rsidRDefault="00326522" w:rsidP="001A7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99</w:t>
      </w:r>
      <w:r w:rsidR="001A790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Xác định vị trí của đồ vật so với bản thân trẻ và so với bạn khác ( phía trước – phía sau; phía trên- phía dưới; phía phải – phía trái).</w:t>
      </w:r>
    </w:p>
    <w:p w:rsidR="001A7905" w:rsidRDefault="00326522" w:rsidP="001A7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100</w:t>
      </w:r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1A7905" w:rsidRPr="004638E3">
        <w:rPr>
          <w:rFonts w:ascii="Times New Roman" w:eastAsia="Times New Roman" w:hAnsi="Times New Roman" w:cs="Times New Roman"/>
          <w:color w:val="292929"/>
          <w:sz w:val="28"/>
          <w:szCs w:val="28"/>
        </w:rPr>
        <w:t>  </w:t>
      </w:r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Nhận biết các </w:t>
      </w:r>
      <w:proofErr w:type="gramStart"/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buổ</w:t>
      </w:r>
      <w:r w:rsidR="00DD078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i </w:t>
      </w:r>
      <w:r w:rsidR="001A7905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proofErr w:type="gramEnd"/>
      <w:r w:rsidR="001A7905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sáng – trưa – chiều – tối.</w:t>
      </w:r>
    </w:p>
    <w:p w:rsidR="00A02136" w:rsidRDefault="00A02136" w:rsidP="001A7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101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 Họ tên, tuổi, giới tính, đặc điểm bên ngoài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 sở thích của bản thân.</w:t>
      </w:r>
    </w:p>
    <w:p w:rsidR="00420627" w:rsidRDefault="00326522" w:rsidP="001A7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102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: Họ tên, công việc của bố mẹ, những người thân trong gia đình và công việc của họ. </w:t>
      </w:r>
      <w:proofErr w:type="gramStart"/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ột số nhu cầu của gia đình.</w:t>
      </w:r>
      <w:proofErr w:type="gramEnd"/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</w:t>
      </w:r>
      <w:proofErr w:type="gramStart"/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Địa chỉ gia đình.</w:t>
      </w:r>
      <w:proofErr w:type="gramEnd"/>
    </w:p>
    <w:p w:rsidR="00420627" w:rsidRDefault="00326522" w:rsidP="004206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MT 103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: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Tên, </w:t>
      </w:r>
      <w:r w:rsidR="00420627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địa chỉ của trường, lớp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. Tên và </w:t>
      </w:r>
      <w:r w:rsidR="00420627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công việc của cô giáo và các 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cô bác ở trường.</w:t>
      </w:r>
    </w:p>
    <w:p w:rsidR="00420627" w:rsidRDefault="00326522" w:rsidP="004206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04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Họ tên và một</w:t>
      </w:r>
      <w:r w:rsidR="00420627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vài đặc điểm củ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a các bạn, các hoạt động của trẻ ở trường.</w:t>
      </w:r>
    </w:p>
    <w:p w:rsidR="00420627" w:rsidRDefault="00326522" w:rsidP="004206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05</w:t>
      </w:r>
      <w:r w:rsidR="0042062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: </w:t>
      </w:r>
      <w:r w:rsidR="00FB4B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Tên gọi, công cụ, sản phẩm, các hoạt động và ý nghĩa của các nghề phổ biến,nghề truyền thống của địa phương.</w:t>
      </w:r>
    </w:p>
    <w:p w:rsidR="004638E3" w:rsidRPr="004638E3" w:rsidRDefault="0032652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lastRenderedPageBreak/>
        <w:t>MT 106</w:t>
      </w:r>
      <w:r w:rsidR="00FB4B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Đặc điểm nổi bật của một số di tích, danh lam, thắng cảnh, ngày lễ hội, sự kiện văn hoá của quê hương, đất nước.</w:t>
      </w:r>
    </w:p>
    <w:p w:rsidR="004C67B9" w:rsidRPr="004C67B9" w:rsidRDefault="004638E3" w:rsidP="004638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da-DK"/>
        </w:rPr>
      </w:pPr>
      <w:r w:rsidRPr="004638E3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da-DK"/>
        </w:rPr>
        <w:t>3/ Phát triển ngôn ngữ.</w:t>
      </w:r>
    </w:p>
    <w:p w:rsidR="004C67B9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07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Hiểu các từ chỉ đặc điểm,tính chất, công dụng và các từ biểu cảm.</w:t>
      </w:r>
    </w:p>
    <w:p w:rsidR="00A81B86" w:rsidRPr="00A81B86" w:rsidRDefault="00326522" w:rsidP="00A8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sz w:val="28"/>
          <w:szCs w:val="28"/>
          <w:lang w:val="da-DK"/>
        </w:rPr>
        <w:t>MT 1</w:t>
      </w:r>
      <w:r w:rsidR="00E219C2">
        <w:rPr>
          <w:rFonts w:ascii="Times New Roman" w:eastAsia="Times New Roman" w:hAnsi="Times New Roman" w:cs="Times New Roman"/>
          <w:sz w:val="28"/>
          <w:szCs w:val="28"/>
          <w:lang w:val="da-DK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da-DK"/>
        </w:rPr>
        <w:t>8</w:t>
      </w:r>
      <w:r w:rsidR="00A81B86" w:rsidRPr="00A81B86">
        <w:rPr>
          <w:rFonts w:ascii="Times New Roman" w:eastAsia="Times New Roman" w:hAnsi="Times New Roman" w:cs="Times New Roman"/>
          <w:sz w:val="28"/>
          <w:szCs w:val="28"/>
          <w:lang w:val="da-DK"/>
        </w:rPr>
        <w:t>: Nói và thể hiện cử chỉ, điệu bộ nét mặt phù hợp với yêu cầu giao tiếp</w:t>
      </w:r>
    </w:p>
    <w:p w:rsidR="004C67B9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09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Hiểu và làm theo được 2- 3 yêu cầu.</w:t>
      </w:r>
    </w:p>
    <w:p w:rsidR="004C67B9" w:rsidRDefault="0032652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0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Nghe hiểu nội dung các câu đơn, câu mở rộng, câu phức.</w:t>
      </w:r>
    </w:p>
    <w:p w:rsidR="004C67B9" w:rsidRDefault="00E219C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1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Phát âm các tiếng có chứa các âm khó.</w:t>
      </w:r>
    </w:p>
    <w:p w:rsidR="004C67B9" w:rsidRDefault="00E219C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2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ày tỏ tình cảm, nhu cầu và hiểu biết của bản thân bằng các câu đơn, câu ghép.</w:t>
      </w:r>
    </w:p>
    <w:p w:rsidR="004638E3" w:rsidRDefault="00E219C2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3</w:t>
      </w:r>
      <w:r w:rsidR="004638E3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rả lời và đặc câu hỏi</w:t>
      </w:r>
      <w:r w:rsidR="004638E3" w:rsidRPr="004638E3"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 câu hỏi</w:t>
      </w:r>
      <w:r w:rsidR="004C67B9">
        <w:rPr>
          <w:rFonts w:ascii="Times New Roman" w:eastAsia="Times New Roman" w:hAnsi="Times New Roman" w:cs="Times New Roman"/>
          <w:sz w:val="28"/>
          <w:szCs w:val="28"/>
          <w:lang w:val="da-DK"/>
        </w:rPr>
        <w:t>:</w:t>
      </w:r>
      <w:r w:rsidR="004638E3" w:rsidRPr="004638E3"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  “Ai?” “Cái gì?” “Ở đâu?” “ khi nào?” “ để làm gì?”</w:t>
      </w:r>
    </w:p>
    <w:p w:rsidR="004C67B9" w:rsidRPr="004638E3" w:rsidRDefault="00E219C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sz w:val="28"/>
          <w:szCs w:val="28"/>
          <w:lang w:val="da-DK"/>
        </w:rPr>
        <w:t>MT 11</w:t>
      </w:r>
      <w:r w:rsidR="00326522">
        <w:rPr>
          <w:rFonts w:ascii="Times New Roman" w:eastAsia="Times New Roman" w:hAnsi="Times New Roman" w:cs="Times New Roman"/>
          <w:sz w:val="28"/>
          <w:szCs w:val="28"/>
          <w:lang w:val="da-DK"/>
        </w:rPr>
        <w:t>4</w:t>
      </w:r>
      <w:r w:rsidR="004C67B9" w:rsidRPr="004638E3">
        <w:rPr>
          <w:rFonts w:ascii="Times New Roman" w:eastAsia="Times New Roman" w:hAnsi="Times New Roman" w:cs="Times New Roman"/>
          <w:sz w:val="28"/>
          <w:szCs w:val="28"/>
          <w:lang w:val="da-DK"/>
        </w:rPr>
        <w:t>: Sử dụng biêu thị sự lễ phép</w:t>
      </w:r>
    </w:p>
    <w:p w:rsidR="004C67B9" w:rsidRDefault="00E219C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</w:t>
      </w:r>
      <w:r w:rsidR="0032652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5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4C67B9" w:rsidRPr="004638E3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 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K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ể lại truyện đã được nghe.</w:t>
      </w:r>
    </w:p>
    <w:p w:rsidR="00460D8B" w:rsidRPr="00460D8B" w:rsidRDefault="00326522" w:rsidP="00460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6</w:t>
      </w:r>
      <w:r w:rsidR="00460D8B" w:rsidRPr="00460D8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460D8B" w:rsidRPr="00460D8B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 </w:t>
      </w:r>
      <w:r w:rsidR="00460D8B" w:rsidRPr="00460D8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Đọc thơ, kể lại chuyện diễn cảm.</w:t>
      </w:r>
    </w:p>
    <w:p w:rsidR="00460D8B" w:rsidRPr="00460D8B" w:rsidRDefault="00326522" w:rsidP="00460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7</w:t>
      </w:r>
      <w:r w:rsidR="00460D8B" w:rsidRPr="00460D8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460D8B" w:rsidRPr="00460D8B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 </w:t>
      </w:r>
      <w:r w:rsidR="00460D8B" w:rsidRPr="00460D8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Kể lại được sự việc theo trình tự.</w:t>
      </w:r>
    </w:p>
    <w:p w:rsidR="004C67B9" w:rsidRPr="004638E3" w:rsidRDefault="0032652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8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Mô tả, sự vật, hiện tượng tranh ảnh</w:t>
      </w:r>
      <w:r w:rsidR="00902C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4C67B9" w:rsidRPr="004638E3" w:rsidRDefault="0032652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19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4C67B9" w:rsidRPr="004638E3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 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K</w:t>
      </w:r>
      <w:r w:rsidR="004C67B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ể lại sự việc có nhiều tình tiết</w:t>
      </w:r>
      <w:r w:rsidR="004C67B9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4C67B9" w:rsidRDefault="00326522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0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Đóng kịch.</w:t>
      </w:r>
    </w:p>
    <w:p w:rsidR="00902CFB" w:rsidRDefault="00326522" w:rsidP="0090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1</w:t>
      </w:r>
      <w:r w:rsidR="00902CFB" w:rsidRPr="00902C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902CFB" w:rsidRPr="00902CFB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</w:t>
      </w:r>
      <w:r w:rsidR="00902CFB" w:rsidRPr="00902C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Chú ý lắng nghe người khác nói.</w:t>
      </w:r>
    </w:p>
    <w:p w:rsidR="00902CFB" w:rsidRDefault="00CD30A0" w:rsidP="0090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2</w:t>
      </w:r>
      <w:r w:rsidR="00902CFB" w:rsidRPr="00902C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Hiểu nghĩa từ khái quát: rau quả, con vật, đồ gỗ...</w:t>
      </w:r>
    </w:p>
    <w:p w:rsidR="00AF5E49" w:rsidRPr="00AF5E49" w:rsidRDefault="00CD30A0" w:rsidP="00AF5E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3</w:t>
      </w:r>
      <w:r w:rsidR="00AF5E49" w:rsidRPr="00AF5E4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ắt chước giọng nói, điệu bộ của nhân vật trong truyện.</w:t>
      </w:r>
    </w:p>
    <w:p w:rsidR="00902CFB" w:rsidRDefault="004B4122" w:rsidP="0090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</w:t>
      </w:r>
      <w:r w:rsidR="00CD30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4</w:t>
      </w:r>
      <w:r w:rsidR="00902CFB" w:rsidRPr="00902C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Lắng nghe và trao đổi với người đối thoại</w:t>
      </w:r>
      <w:r w:rsidR="00AF5E4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1A13BB" w:rsidRPr="001A13BB" w:rsidRDefault="00CD30A0" w:rsidP="001A1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5</w:t>
      </w:r>
      <w:r w:rsidR="001A13BB" w:rsidRPr="001A13B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Điều chỉnh giọng nói phù hợp với hoàn cảnh khi được nhắc nhở.</w:t>
      </w:r>
    </w:p>
    <w:p w:rsidR="001A13BB" w:rsidRPr="001A13BB" w:rsidRDefault="00CD30A0" w:rsidP="001A1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6</w:t>
      </w:r>
      <w:r w:rsidR="001A13BB" w:rsidRPr="001A13B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Chọn sách để xem.</w:t>
      </w:r>
    </w:p>
    <w:p w:rsidR="00BD2993" w:rsidRPr="00BD2993" w:rsidRDefault="00CD30A0" w:rsidP="00BD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7</w:t>
      </w:r>
      <w:r w:rsidR="00BD2993" w:rsidRP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Cầm sách đúng chiều và giở từng trang để xem tranh ảnh ”đọc” sách theo tranh minh họa ”đọc vẹt”.</w:t>
      </w:r>
    </w:p>
    <w:p w:rsidR="00BD2993" w:rsidRPr="00BD2993" w:rsidRDefault="00CD30A0" w:rsidP="00BD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8</w:t>
      </w:r>
      <w:r w:rsidR="00BD2993" w:rsidRP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Nhận ra kí hiệu thông thường trong cuộc sống: nhà vệ sinh, cấm lửa, nơi nguy hiểm</w:t>
      </w:r>
    </w:p>
    <w:p w:rsidR="00BD2993" w:rsidRPr="00BD2993" w:rsidRDefault="00CD30A0" w:rsidP="00BD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29</w:t>
      </w:r>
      <w:r w:rsidR="00BD2993" w:rsidRP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Kể lại được những sự việc hành động của các bạn mà mình được nhìn thấy, nghe thấy với cô và thảo luận</w:t>
      </w:r>
    </w:p>
    <w:p w:rsidR="00BD2993" w:rsidRPr="00BD2993" w:rsidRDefault="00CD30A0" w:rsidP="00BD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0</w:t>
      </w:r>
      <w:r w:rsidR="00BD2993" w:rsidRP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ử dụng kí hiệu để ”viết” tên lên vé tàu, thiệp chúc mừng</w:t>
      </w:r>
      <w:r w:rsid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BD2993" w:rsidRPr="00BD2993" w:rsidRDefault="00CD30A0" w:rsidP="00BD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1</w:t>
      </w:r>
      <w:r w:rsidR="00BD2993" w:rsidRP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ử dụng được các từ chỉ sự vật hoạt động, đặc điểm</w:t>
      </w:r>
      <w:r w:rsidR="00BD299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C06424" w:rsidRDefault="00CD30A0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2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Nhận dạng một số chữ cái.</w:t>
      </w:r>
    </w:p>
    <w:p w:rsidR="00C06424" w:rsidRDefault="00CD30A0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3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ập tô, tập đồ các nét chữ.</w:t>
      </w:r>
    </w:p>
    <w:p w:rsidR="00C06424" w:rsidRDefault="00CD30A0" w:rsidP="004C6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4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Phân biệt phần mở đầu, kết thúc của sách.</w:t>
      </w:r>
    </w:p>
    <w:p w:rsidR="00C06424" w:rsidRDefault="00C06424" w:rsidP="00C06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MT </w:t>
      </w:r>
      <w:r w:rsidR="00CD30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135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: ”Đọc” truyện qua các </w:t>
      </w:r>
      <w:r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tranh vẽ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C06424" w:rsidRPr="004638E3" w:rsidRDefault="00CD30A0" w:rsidP="00C06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6</w:t>
      </w:r>
      <w:r w:rsidR="00C06424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giữ gìn và bảo vệ sách</w:t>
      </w:r>
      <w:r w:rsid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4638E3" w:rsidRPr="004638E3" w:rsidRDefault="004638E3" w:rsidP="004638E3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 w:rsidRPr="004638E3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da-DK"/>
        </w:rPr>
        <w:t>4. Phát triển tình cảm và kỹ năng xã hội</w:t>
      </w:r>
      <w:r w:rsidR="00D21BD6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da-DK"/>
        </w:rPr>
        <w:t>:</w:t>
      </w:r>
    </w:p>
    <w:p w:rsidR="00C06424" w:rsidRDefault="00CD30A0" w:rsidP="004638E3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7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ên, tuổi, giới tính.</w:t>
      </w:r>
    </w:p>
    <w:p w:rsidR="00C06424" w:rsidRDefault="00CD30A0" w:rsidP="004638E3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8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ở thích, khả năng của bản thân.</w:t>
      </w:r>
    </w:p>
    <w:p w:rsidR="00D21BD6" w:rsidRDefault="00CD30A0" w:rsidP="00D21BD6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39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D21BD6" w:rsidRPr="00D21BD6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 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Chơi thân thiện với bạn</w:t>
      </w:r>
      <w:r w:rsid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D21BD6" w:rsidRPr="00D21BD6" w:rsidRDefault="00CD30A0" w:rsidP="00D21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0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D21BD6" w:rsidRPr="00D21BD6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Thể hiện sự quan tâm đến người khác bằng lời nói, cử chỉ, hành động…</w:t>
      </w:r>
    </w:p>
    <w:p w:rsidR="00D21BD6" w:rsidRPr="00D21BD6" w:rsidRDefault="00CD30A0" w:rsidP="00D21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lastRenderedPageBreak/>
        <w:t>MT 141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hực hiện công việc được giao đến cùng.</w:t>
      </w:r>
    </w:p>
    <w:p w:rsidR="00D21BD6" w:rsidRPr="00D21BD6" w:rsidRDefault="00CD30A0" w:rsidP="00D21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2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D21BD6" w:rsidRPr="00D21BD6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Thực hiện một số quy định trong gia đình, trường, lớp mầm non, nơi công cộng.</w:t>
      </w:r>
    </w:p>
    <w:p w:rsidR="00FB45A8" w:rsidRPr="00FB45A8" w:rsidRDefault="00CD30A0" w:rsidP="00FB4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3</w:t>
      </w:r>
      <w:r w:rsidR="00FB45A8" w:rsidRPr="00FB45A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FB45A8" w:rsidRPr="00FB45A8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</w:t>
      </w:r>
      <w:r w:rsidR="00FB45A8" w:rsidRPr="00FB45A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Giữ gìn, bảo vệ môi trường: bỏ rác đúng nơi quy định, chăm sóc con vật, cây cảnh: giữ gìn đồ dùng, đồ chơi.</w:t>
      </w:r>
    </w:p>
    <w:p w:rsidR="00D21BD6" w:rsidRPr="00D21BD6" w:rsidRDefault="00CD30A0" w:rsidP="00D21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4</w:t>
      </w:r>
      <w:r w:rsidR="00D21BD6" w:rsidRPr="00D21BD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: Yêu mến quan tâm người thân trong gia đình. </w:t>
      </w:r>
    </w:p>
    <w:p w:rsidR="00FB45A8" w:rsidRPr="00FB45A8" w:rsidRDefault="00CD30A0" w:rsidP="00FB4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5</w:t>
      </w:r>
      <w:r w:rsidR="00FB45A8" w:rsidRPr="00FB45A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biểu lộ một số cảm xúc vui mừng, buồn, tức giận, ngạc nhiên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6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au khi chơi biết cất đồ chơi vào nơi quy định, giờ ngủ không làm ồn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7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Vâng lời ông bà, bố mẹ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8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nói cảm ơn xin lổi chào hỏi lễ phép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49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Nói được điều bé thích, không thích, việc gì bé có thể làm được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50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Tự chọn đồ chơi, trò chơi theo ý thích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51</w:t>
      </w:r>
      <w:r w:rsidR="00D136B3" w:rsidRPr="00D136B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Cố gắng hoàn thành công việc được giao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2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Biết trao đổi, thỏa thuận với bạn để cùng thực hiện hoạt động </w:t>
      </w:r>
      <w:proofErr w:type="gramStart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gramEnd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3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Thích chăm sóc cây, con vật thân thuộc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4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Không </w:t>
      </w:r>
      <w:proofErr w:type="gramStart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ăn</w:t>
      </w:r>
      <w:proofErr w:type="gramEnd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quà bánh khi đến lớp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5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Không bẻ cành, bứt hoa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6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Không để nước tràn khi rửa </w:t>
      </w:r>
      <w:proofErr w:type="gramStart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y</w:t>
      </w:r>
      <w:proofErr w:type="gramEnd"/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ắt quạt, tắt điện khi ra khỏi phòng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7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Thể hiện tình cảm đối với Bác Hồ qua bài hát, đọc thơ, cùng cô kể chuyện về Bác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8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Trẻ biết tên, ngày, tháng trải nghiệm, sáng tạo cùng sự kiện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59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trẻ tự tin giao tiếp cùng các bạn trong lớp, trong khóa, trong trường.</w:t>
      </w:r>
    </w:p>
    <w:p w:rsidR="00D136B3" w:rsidRPr="00D136B3" w:rsidRDefault="00CD30A0" w:rsidP="00D13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T 160</w:t>
      </w:r>
      <w:r w:rsidR="00D136B3" w:rsidRPr="00D13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Trẻ thích chăm sóc cây xanh góc tự nhiên.</w:t>
      </w:r>
    </w:p>
    <w:p w:rsidR="00C06424" w:rsidRDefault="00CD30A0" w:rsidP="00C064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MT 161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: Nhận biết một số trạng thái</w:t>
      </w:r>
      <w:r w:rsidR="00C06424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 xml:space="preserve"> cảm xúc ( 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vui, buồn, sợ hải, tức giận,ngạc nhiên</w:t>
      </w:r>
      <w:r w:rsidR="00C06424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) qua nét mặt, cử chỉ, giọng nói,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 xml:space="preserve"> tranh ảnh</w:t>
      </w:r>
      <w:r w:rsidR="00C06424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.</w:t>
      </w:r>
    </w:p>
    <w:p w:rsidR="00C06424" w:rsidRDefault="00CD30A0" w:rsidP="00C06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2</w:t>
      </w:r>
      <w:r w:rsidR="00C06424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Biểu lộ trạng thái cảm xúc, tình cảm phù hợp qua cử chỉ,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</w:t>
      </w:r>
      <w:r w:rsidR="00C06424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giọng nói, trò chơi, hát,vận động,vẽ nặn, xếp hình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C06424" w:rsidRPr="004638E3" w:rsidRDefault="00CD30A0" w:rsidP="00C064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MT 163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:</w:t>
      </w:r>
      <w:r w:rsidR="00C06424" w:rsidRPr="004638E3">
        <w:rPr>
          <w:rFonts w:ascii="Times New Roman" w:eastAsia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Kính yêu Bác Hồ</w:t>
      </w:r>
    </w:p>
    <w:p w:rsidR="00C06424" w:rsidRPr="004638E3" w:rsidRDefault="00CD30A0" w:rsidP="00C064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MT 164</w:t>
      </w:r>
      <w:r w:rsidR="00C06424" w:rsidRPr="004638E3">
        <w:rPr>
          <w:rFonts w:ascii="Times New Roman" w:eastAsia="Times New Roman" w:hAnsi="Times New Roman" w:cs="Times New Roman"/>
          <w:bCs/>
          <w:sz w:val="28"/>
          <w:szCs w:val="28"/>
          <w:lang w:val="da-DK"/>
        </w:rPr>
        <w:t>:Quan tâm đến di tích lịch sử cảnh đẹp, lễ hội của quê hương và đất nước</w:t>
      </w:r>
    </w:p>
    <w:p w:rsidR="00C06424" w:rsidRPr="004638E3" w:rsidRDefault="00CD30A0" w:rsidP="00C06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5</w:t>
      </w:r>
      <w:r w:rsidR="00C0642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Một số quy định ở lớp, gia đình và nơi công cộng ( để đồ dùng, đồ chơi đúng chỗ; trật tự khi ăn, khi ngủ; đi bên phải lề đường).</w:t>
      </w:r>
    </w:p>
    <w:p w:rsidR="00C06424" w:rsidRDefault="00CD30A0" w:rsidP="00C06424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6</w:t>
      </w:r>
      <w:r w:rsidR="00380E2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L</w:t>
      </w:r>
      <w:r w:rsidR="00380E2E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ắng nghe ý kiên của người khác, sử dụng lời nói và cử chỉ lễ phép</w:t>
      </w:r>
      <w:r w:rsidR="00380E2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894550" w:rsidRDefault="00CD30A0" w:rsidP="00894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7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chờ đến lư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ợt, hợp tác.</w:t>
      </w:r>
    </w:p>
    <w:p w:rsidR="00894550" w:rsidRDefault="00CD30A0" w:rsidP="00894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8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Yêu mến quan tâm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đến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người thân trong gia đình 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894550" w:rsidRDefault="00CD30A0" w:rsidP="00894550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69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="00894550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 Quan tâm , giúp đỡ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bạn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894550" w:rsidRPr="004638E3" w:rsidRDefault="00CD30A0" w:rsidP="00894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70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Phân biệt được hành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vi đúng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, 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sai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,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tốt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”, ”</w:t>
      </w:r>
      <w:r w:rsidR="00894550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xấu</w:t>
      </w:r>
      <w:r w:rsidR="0089455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”.</w:t>
      </w:r>
    </w:p>
    <w:p w:rsidR="004638E3" w:rsidRPr="004638E3" w:rsidRDefault="004638E3" w:rsidP="004638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da-DK"/>
        </w:rPr>
      </w:pPr>
      <w:r w:rsidRPr="004638E3">
        <w:rPr>
          <w:rFonts w:ascii="Times New Roman" w:eastAsia="Times New Roman" w:hAnsi="Times New Roman" w:cs="Times New Roman"/>
          <w:b/>
          <w:bCs/>
          <w:color w:val="00CCFF"/>
          <w:sz w:val="28"/>
          <w:szCs w:val="28"/>
          <w:lang w:val="da-DK"/>
        </w:rPr>
        <w:t>5/ Phát triển thẩm mỹ.</w:t>
      </w:r>
    </w:p>
    <w:p w:rsidR="004638E3" w:rsidRDefault="00CD30A0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a-DK"/>
        </w:rPr>
        <w:t>MT 171</w:t>
      </w:r>
      <w:r w:rsidR="004638E3" w:rsidRPr="004638E3">
        <w:rPr>
          <w:rFonts w:ascii="Times New Roman" w:eastAsia="Times New Roman" w:hAnsi="Times New Roman" w:cs="Times New Roman"/>
          <w:color w:val="000000"/>
          <w:sz w:val="28"/>
          <w:szCs w:val="28"/>
          <w:lang w:val="da-DK"/>
        </w:rPr>
        <w:t>: </w:t>
      </w:r>
      <w:r w:rsidR="004638E3" w:rsidRPr="00463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Trẻ bộc lộ cảm xúc phù hợp</w:t>
      </w:r>
      <w:r w:rsidR="00894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 xml:space="preserve"> khi nghe âm thanh gợi cảm, các bài hát, bản nhạc và ngắm nhìn </w:t>
      </w:r>
      <w:r w:rsidR="004638E3" w:rsidRPr="00463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vẻ đẹp của các sự vật, hiện tượng</w:t>
      </w:r>
      <w:r w:rsidR="00894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 xml:space="preserve"> trong thiên nhiên, cuộc sống và</w:t>
      </w:r>
      <w:r w:rsidR="004638E3" w:rsidRPr="00463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 xml:space="preserve"> tác phẩm nghệ thuật.</w:t>
      </w:r>
    </w:p>
    <w:p w:rsidR="00830AA7" w:rsidRPr="00830AA7" w:rsidRDefault="00CD30A0" w:rsidP="00830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MT 172</w:t>
      </w:r>
      <w:r w:rsidR="00830AA7" w:rsidRPr="00830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:</w:t>
      </w:r>
      <w:r w:rsidR="00830AA7" w:rsidRPr="00830AA7">
        <w:rPr>
          <w:rFonts w:ascii="Times New Roman" w:eastAsia="Times New Roman" w:hAnsi="Times New Roman" w:cs="Times New Roman"/>
          <w:color w:val="000000"/>
          <w:sz w:val="28"/>
          <w:szCs w:val="28"/>
          <w:lang w:val="da-DK"/>
        </w:rPr>
        <w:t> </w:t>
      </w:r>
      <w:r w:rsidR="00830AA7" w:rsidRPr="00830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Thích nghe nhạc, nghe hát.</w:t>
      </w:r>
    </w:p>
    <w:p w:rsidR="00830AA7" w:rsidRPr="00830AA7" w:rsidRDefault="00CD30A0" w:rsidP="00830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73</w:t>
      </w:r>
      <w:r w:rsidR="00830AA7" w:rsidRPr="00830AA7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: </w:t>
      </w:r>
      <w:r w:rsidR="00830AA7" w:rsidRPr="00830AA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Biết thể hiện xen kẻ màu, hình trong trang trí đơn giản.</w:t>
      </w:r>
    </w:p>
    <w:p w:rsidR="00830AA7" w:rsidRPr="00830AA7" w:rsidRDefault="00830AA7" w:rsidP="00830A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 w:rsidRPr="00830AA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MT </w:t>
      </w:r>
      <w:r w:rsidR="00CD30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174</w:t>
      </w:r>
      <w:r w:rsidRPr="00830AA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</w:t>
      </w:r>
      <w:r w:rsidRPr="00830AA7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 </w:t>
      </w:r>
      <w:r w:rsidRPr="00830AA7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Phân biệt âm sắc của một số dụng cụ âm nhạc quen thuộc .</w:t>
      </w:r>
    </w:p>
    <w:p w:rsidR="009C43F3" w:rsidRPr="009C43F3" w:rsidRDefault="00CD30A0" w:rsidP="009C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T 175</w:t>
      </w:r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 xml:space="preserve">: Vẽ phối hợp các nét xiên </w:t>
      </w:r>
      <w:proofErr w:type="gramStart"/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>thẳng ,ngang,cong</w:t>
      </w:r>
      <w:proofErr w:type="gramEnd"/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 xml:space="preserve"> tròn  tạo thành bức tranh có màu sắc và bố cục</w:t>
      </w:r>
    </w:p>
    <w:p w:rsidR="009C43F3" w:rsidRPr="009C43F3" w:rsidRDefault="00CD30A0" w:rsidP="009C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76</w:t>
      </w:r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>: Làm lõm, dỗ bẹt, bẻ loe, để tạo thành sản phẩm có kiểu dáng</w:t>
      </w:r>
      <w:proofErr w:type="gramStart"/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>,màu</w:t>
      </w:r>
      <w:proofErr w:type="gramEnd"/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 xml:space="preserve"> sắc khác nhau</w:t>
      </w:r>
    </w:p>
    <w:p w:rsidR="009C43F3" w:rsidRPr="009C43F3" w:rsidRDefault="00CD30A0" w:rsidP="009C43F3">
      <w:pPr>
        <w:spacing w:after="0" w:line="240" w:lineRule="auto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77</w:t>
      </w:r>
      <w:r w:rsidR="009C43F3" w:rsidRPr="009C43F3">
        <w:rPr>
          <w:rFonts w:ascii="Times New Roman" w:eastAsia="Times New Roman" w:hAnsi="Times New Roman" w:cs="Times New Roman"/>
          <w:sz w:val="28"/>
          <w:szCs w:val="28"/>
        </w:rPr>
        <w:t xml:space="preserve">: Biết </w:t>
      </w:r>
      <w:r w:rsidR="009C43F3" w:rsidRPr="009C43F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chú ý lắng nghe, nhận ra giai điệu quen thuộc; hát đúng, hát diễn cảm bài hát mà trẻ yêu thích.</w:t>
      </w:r>
    </w:p>
    <w:p w:rsidR="00786980" w:rsidRDefault="00CD30A0" w:rsidP="00786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78</w:t>
      </w:r>
      <w:r w:rsidR="00786980" w:rsidRPr="004638E3">
        <w:rPr>
          <w:rFonts w:ascii="Times New Roman" w:eastAsia="Times New Roman" w:hAnsi="Times New Roman" w:cs="Times New Roman"/>
          <w:sz w:val="28"/>
          <w:szCs w:val="28"/>
        </w:rPr>
        <w:t>: Nghe và nhận ra các loại nhạc khác nhau</w:t>
      </w:r>
      <w:r w:rsidR="006D0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0EE7">
        <w:rPr>
          <w:rFonts w:ascii="Times New Roman" w:eastAsia="Times New Roman" w:hAnsi="Times New Roman" w:cs="Times New Roman"/>
          <w:sz w:val="28"/>
          <w:szCs w:val="28"/>
        </w:rPr>
        <w:t>( nhạc</w:t>
      </w:r>
      <w:proofErr w:type="gramEnd"/>
      <w:r w:rsidR="006D0EE7">
        <w:rPr>
          <w:rFonts w:ascii="Times New Roman" w:eastAsia="Times New Roman" w:hAnsi="Times New Roman" w:cs="Times New Roman"/>
          <w:sz w:val="28"/>
          <w:szCs w:val="28"/>
        </w:rPr>
        <w:t xml:space="preserve"> thiếu nhi, dân ca).</w:t>
      </w:r>
    </w:p>
    <w:p w:rsidR="006D0EE7" w:rsidRDefault="00CD30A0" w:rsidP="006D0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79</w:t>
      </w:r>
      <w:r w:rsidR="006D0EE7" w:rsidRPr="004638E3">
        <w:rPr>
          <w:rFonts w:ascii="Times New Roman" w:eastAsia="Times New Roman" w:hAnsi="Times New Roman" w:cs="Times New Roman"/>
          <w:sz w:val="28"/>
          <w:szCs w:val="28"/>
        </w:rPr>
        <w:t>: Hát đúng giai điệu, lời ca và thể hiện sắc thái, tình cảm của bài hát</w:t>
      </w:r>
      <w:r w:rsidR="006D0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8F5937" w:rsidP="00B45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 xml:space="preserve">MT </w:t>
      </w:r>
      <w:r w:rsidR="00CD30A0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180</w:t>
      </w:r>
      <w:r w:rsidR="00B45F4C" w:rsidRPr="004638E3">
        <w:rPr>
          <w:rFonts w:ascii="Times New Roman" w:eastAsia="Times New Roman" w:hAnsi="Times New Roman" w:cs="Times New Roman"/>
          <w:color w:val="292929"/>
          <w:sz w:val="28"/>
          <w:szCs w:val="28"/>
          <w:lang w:val="da-DK"/>
        </w:rPr>
        <w:t>: </w:t>
      </w:r>
      <w:r w:rsidR="00B45F4C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Vận động</w:t>
      </w:r>
      <w:r w:rsidR="00B45F4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nhịp nhàng theo giai điệu,</w:t>
      </w:r>
      <w:r w:rsidR="00B45F4C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nhịp điệu</w:t>
      </w:r>
      <w:r w:rsidR="00B45F4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của các</w:t>
      </w:r>
      <w:r w:rsidR="00B45F4C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bài hát, bản nhạc </w:t>
      </w:r>
      <w:r w:rsidR="00B45F4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.</w:t>
      </w:r>
    </w:p>
    <w:p w:rsidR="00B45F4C" w:rsidRPr="004638E3" w:rsidRDefault="00CD30A0" w:rsidP="00B45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81</w:t>
      </w:r>
      <w:r w:rsidR="00B45F4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S</w:t>
      </w:r>
      <w:r w:rsidR="00B45F4C" w:rsidRPr="004638E3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ử dụng các dụng cụ</w:t>
      </w:r>
      <w:r w:rsidR="00B45F4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 xml:space="preserve"> gõ đệm theo phách, nhịp, tiết tấu.</w:t>
      </w:r>
    </w:p>
    <w:p w:rsidR="00B45F4C" w:rsidRDefault="00CD30A0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82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: Phối hợp các nguyên vật liệu tạo hình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vật liệu trong thiên nhiên để tạo ra các sản phẩm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CD30A0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83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: sử dụng các kỉ năng vẽ,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nặn,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cắt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xé dán, xếp hình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để tạo ra sản phẩm có màu sắc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kích thước,</w:t>
      </w:r>
      <w:r w:rsidR="00B45F4C" w:rsidRPr="00B4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hình dáng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đường nét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M</w:t>
      </w:r>
      <w:r w:rsidR="00CD3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T 1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>: Nhận xét</w:t>
      </w:r>
      <w:r w:rsidRPr="00463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 xml:space="preserve"> sản phẩ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  <w:t xml:space="preserve"> tạo hình về màu sắc, hình dáng / đường nét.</w:t>
      </w:r>
    </w:p>
    <w:p w:rsidR="00B45F4C" w:rsidRDefault="00CD30A0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85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: Lựa chọn thể hiện các hình thức vận động </w:t>
      </w:r>
      <w:proofErr w:type="gramStart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nhạc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CD30A0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86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: Lựa chọn dụng cụ âm nhạc để gõ đệm </w:t>
      </w:r>
      <w:proofErr w:type="gramStart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nhịp điệu bài hát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0F1A3D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</w:t>
      </w:r>
      <w:r w:rsidR="008F59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30A0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Start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:Tự</w:t>
      </w:r>
      <w:proofErr w:type="gramEnd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chọn dụng cụ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nguyên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vật 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liệu để tạo ra sản phẩm theo ý thích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F4C" w:rsidRDefault="000F1A3D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</w:t>
      </w:r>
      <w:r w:rsidR="00CD30A0">
        <w:rPr>
          <w:rFonts w:ascii="Times New Roman" w:eastAsia="Times New Roman" w:hAnsi="Times New Roman" w:cs="Times New Roman"/>
          <w:sz w:val="28"/>
          <w:szCs w:val="28"/>
        </w:rPr>
        <w:t>88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>: Nói lên ý tưởng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 xml:space="preserve"> tạo hình</w:t>
      </w:r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gramStart"/>
      <w:r w:rsidR="00B45F4C" w:rsidRPr="004638E3">
        <w:rPr>
          <w:rFonts w:ascii="Times New Roman" w:eastAsia="Times New Roman" w:hAnsi="Times New Roman" w:cs="Times New Roman"/>
          <w:sz w:val="28"/>
          <w:szCs w:val="28"/>
        </w:rPr>
        <w:t xml:space="preserve">mình </w:t>
      </w:r>
      <w:r w:rsidR="00B45F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14B8" w:rsidRPr="00A114B8" w:rsidRDefault="00CD30A0" w:rsidP="00A11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89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cắt các hình khác nhau.</w:t>
      </w:r>
    </w:p>
    <w:p w:rsidR="00A114B8" w:rsidRPr="00A114B8" w:rsidRDefault="00CD30A0" w:rsidP="00A11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90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xé dán để tạo ra các sản phẩm theo yêu cầu của cô.</w:t>
      </w:r>
    </w:p>
    <w:p w:rsidR="00A114B8" w:rsidRPr="00A114B8" w:rsidRDefault="00CD30A0" w:rsidP="00A11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91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xếp hình để tạo ra một số sản phẩm theo ý thích.</w:t>
      </w:r>
    </w:p>
    <w:p w:rsidR="00A114B8" w:rsidRPr="00A114B8" w:rsidRDefault="000F1A3D" w:rsidP="00A11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9</w:t>
      </w:r>
      <w:r w:rsidR="00CD30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2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Biết đặt lời theo giai điệu một bài hát, bản nhạc.</w:t>
      </w:r>
    </w:p>
    <w:p w:rsidR="00A114B8" w:rsidRPr="00A114B8" w:rsidRDefault="00CD30A0" w:rsidP="00A11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MT 193</w:t>
      </w:r>
      <w:r w:rsidR="00A114B8" w:rsidRPr="00A114B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val="da-DK"/>
        </w:rPr>
        <w:t>: Nghe và nhận ra sắc thái vui buồn... của một bản nhạc.</w:t>
      </w:r>
    </w:p>
    <w:p w:rsidR="00A114B8" w:rsidRPr="00A114B8" w:rsidRDefault="00CD30A0" w:rsidP="00A11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194</w:t>
      </w:r>
      <w:r w:rsidR="00A114B8" w:rsidRPr="00A114B8">
        <w:rPr>
          <w:rFonts w:ascii="Times New Roman" w:eastAsia="Times New Roman" w:hAnsi="Times New Roman" w:cs="Times New Roman"/>
          <w:sz w:val="28"/>
          <w:szCs w:val="28"/>
        </w:rPr>
        <w:t>: Thích thú, ngắm nhìn, chỉ, sờ và sử dụng các từ gợi cảm nói lên cảm xúc của mình (về màu sắc</w:t>
      </w:r>
      <w:proofErr w:type="gramStart"/>
      <w:r w:rsidR="00A114B8" w:rsidRPr="00A114B8">
        <w:rPr>
          <w:rFonts w:ascii="Times New Roman" w:eastAsia="Times New Roman" w:hAnsi="Times New Roman" w:cs="Times New Roman"/>
          <w:sz w:val="28"/>
          <w:szCs w:val="28"/>
        </w:rPr>
        <w:t>,hình</w:t>
      </w:r>
      <w:proofErr w:type="gramEnd"/>
      <w:r w:rsidR="00A114B8" w:rsidRPr="00A114B8">
        <w:rPr>
          <w:rFonts w:ascii="Times New Roman" w:eastAsia="Times New Roman" w:hAnsi="Times New Roman" w:cs="Times New Roman"/>
          <w:sz w:val="28"/>
          <w:szCs w:val="28"/>
        </w:rPr>
        <w:t xml:space="preserve"> dáng...) của các tác phẩm tạo hình.</w:t>
      </w:r>
    </w:p>
    <w:p w:rsidR="00A114B8" w:rsidRPr="00A114B8" w:rsidRDefault="00CD30A0" w:rsidP="00A11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T 195</w:t>
      </w:r>
      <w:bookmarkStart w:id="0" w:name="_GoBack"/>
      <w:bookmarkEnd w:id="0"/>
      <w:r w:rsidR="00A114B8" w:rsidRPr="00A114B8">
        <w:rPr>
          <w:rFonts w:ascii="Times New Roman" w:eastAsia="Times New Roman" w:hAnsi="Times New Roman" w:cs="Times New Roman"/>
          <w:sz w:val="28"/>
          <w:szCs w:val="28"/>
        </w:rPr>
        <w:t>: Đặt tên cho sản phẩm tạo hình.</w:t>
      </w:r>
    </w:p>
    <w:p w:rsidR="00A114B8" w:rsidRDefault="00A114B8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4C" w:rsidRPr="004638E3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4C" w:rsidRPr="004638E3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4C" w:rsidRPr="004638E3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4C" w:rsidRPr="004638E3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F4C" w:rsidRPr="004638E3" w:rsidRDefault="00B45F4C" w:rsidP="00B45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550" w:rsidRDefault="00894550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</w:pPr>
    </w:p>
    <w:p w:rsidR="00786980" w:rsidRPr="004638E3" w:rsidRDefault="00786980" w:rsidP="0046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a-DK"/>
        </w:rPr>
      </w:pPr>
    </w:p>
    <w:p w:rsidR="003A6E71" w:rsidRDefault="003A6E71"/>
    <w:sectPr w:rsidR="003A6E71" w:rsidSect="00E526F5">
      <w:pgSz w:w="11907" w:h="16839" w:code="9"/>
      <w:pgMar w:top="1361" w:right="1134" w:bottom="1361" w:left="13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E3"/>
    <w:rsid w:val="00083330"/>
    <w:rsid w:val="000D617A"/>
    <w:rsid w:val="000F1A3D"/>
    <w:rsid w:val="00106441"/>
    <w:rsid w:val="001076C5"/>
    <w:rsid w:val="001274EC"/>
    <w:rsid w:val="001A13BB"/>
    <w:rsid w:val="001A2DE4"/>
    <w:rsid w:val="001A7905"/>
    <w:rsid w:val="001B1803"/>
    <w:rsid w:val="001E24C7"/>
    <w:rsid w:val="0020145C"/>
    <w:rsid w:val="00203AA6"/>
    <w:rsid w:val="00213056"/>
    <w:rsid w:val="002E78C5"/>
    <w:rsid w:val="00326522"/>
    <w:rsid w:val="00380E2E"/>
    <w:rsid w:val="00390771"/>
    <w:rsid w:val="003A6E71"/>
    <w:rsid w:val="00420627"/>
    <w:rsid w:val="00432610"/>
    <w:rsid w:val="00460D8B"/>
    <w:rsid w:val="00461B5A"/>
    <w:rsid w:val="004638E3"/>
    <w:rsid w:val="004A3B04"/>
    <w:rsid w:val="004B4122"/>
    <w:rsid w:val="004C67B9"/>
    <w:rsid w:val="004E43A5"/>
    <w:rsid w:val="00500FFA"/>
    <w:rsid w:val="005D210D"/>
    <w:rsid w:val="005D5F46"/>
    <w:rsid w:val="005F741C"/>
    <w:rsid w:val="0068730E"/>
    <w:rsid w:val="006C3DDF"/>
    <w:rsid w:val="006D0EE7"/>
    <w:rsid w:val="006E476F"/>
    <w:rsid w:val="00712114"/>
    <w:rsid w:val="00776F3A"/>
    <w:rsid w:val="00786980"/>
    <w:rsid w:val="007B16FC"/>
    <w:rsid w:val="007B1B67"/>
    <w:rsid w:val="00830AA7"/>
    <w:rsid w:val="00844898"/>
    <w:rsid w:val="00894550"/>
    <w:rsid w:val="008F0542"/>
    <w:rsid w:val="008F5937"/>
    <w:rsid w:val="00902CFB"/>
    <w:rsid w:val="00976783"/>
    <w:rsid w:val="009846B7"/>
    <w:rsid w:val="009C43F3"/>
    <w:rsid w:val="009D771E"/>
    <w:rsid w:val="00A02136"/>
    <w:rsid w:val="00A114B8"/>
    <w:rsid w:val="00A81B86"/>
    <w:rsid w:val="00AC5774"/>
    <w:rsid w:val="00AF5E49"/>
    <w:rsid w:val="00B274DB"/>
    <w:rsid w:val="00B45F4C"/>
    <w:rsid w:val="00B52467"/>
    <w:rsid w:val="00B93F32"/>
    <w:rsid w:val="00BA0A55"/>
    <w:rsid w:val="00BD2993"/>
    <w:rsid w:val="00C06424"/>
    <w:rsid w:val="00CD30A0"/>
    <w:rsid w:val="00D136B3"/>
    <w:rsid w:val="00D21BD6"/>
    <w:rsid w:val="00DA2398"/>
    <w:rsid w:val="00DC2C39"/>
    <w:rsid w:val="00DD0785"/>
    <w:rsid w:val="00E219C2"/>
    <w:rsid w:val="00E3133E"/>
    <w:rsid w:val="00E47F8A"/>
    <w:rsid w:val="00E902C5"/>
    <w:rsid w:val="00F144D4"/>
    <w:rsid w:val="00F15D08"/>
    <w:rsid w:val="00F40352"/>
    <w:rsid w:val="00F65487"/>
    <w:rsid w:val="00FB0F7B"/>
    <w:rsid w:val="00FB45A8"/>
    <w:rsid w:val="00FB4BB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68B2-FBF3-44DB-B471-FB724AB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3T23:10:00Z</cp:lastPrinted>
  <dcterms:created xsi:type="dcterms:W3CDTF">2022-09-17T23:16:00Z</dcterms:created>
  <dcterms:modified xsi:type="dcterms:W3CDTF">2022-09-17T23:16:00Z</dcterms:modified>
</cp:coreProperties>
</file>